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F009DB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615682" cy="1390650"/>
                  <wp:effectExtent l="19050" t="0" r="3568" b="0"/>
                  <wp:docPr id="3" name="Immagine 1" descr="C:\Users\Filippo\Downloads\WhatsApp Image 2020-02-04 at 10.59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0-02-04 at 10.59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025" t="13146" b="35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82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09DB">
              <w:rPr>
                <w:sz w:val="22"/>
                <w:szCs w:val="22"/>
              </w:rPr>
              <w:t>71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F009DB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F009DB">
              <w:rPr>
                <w:sz w:val="22"/>
                <w:szCs w:val="22"/>
              </w:rPr>
              <w:t>38026004415149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F03BE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702C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C31D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F009DB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009D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6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009D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009DB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B5E66">
              <w:rPr>
                <w:sz w:val="22"/>
                <w:szCs w:val="22"/>
              </w:rPr>
              <w:t>/01</w:t>
            </w:r>
            <w:r w:rsidR="00E26A6C">
              <w:rPr>
                <w:sz w:val="22"/>
                <w:szCs w:val="22"/>
              </w:rPr>
              <w:t>/20</w:t>
            </w:r>
            <w:r w:rsidR="005B5E66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211AB5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F009DB">
              <w:t>6</w:t>
            </w:r>
            <w:r w:rsidR="00AF03BE">
              <w:t>Q</w:t>
            </w:r>
            <w:r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8F1FA1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099F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78E7"/>
    <w:rsid w:val="004D005B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385F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42E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AACE-C85F-4D4D-B7FD-26923C6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16-11-07T14:09:00Z</cp:lastPrinted>
  <dcterms:created xsi:type="dcterms:W3CDTF">2020-02-28T09:49:00Z</dcterms:created>
  <dcterms:modified xsi:type="dcterms:W3CDTF">2020-02-28T09:49:00Z</dcterms:modified>
</cp:coreProperties>
</file>